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B488" w14:textId="5A3801AA" w:rsidR="00C05A87" w:rsidRPr="00A01E28" w:rsidRDefault="00A01E28" w:rsidP="00C05A87">
      <w:pPr>
        <w:spacing w:after="60" w:line="240" w:lineRule="auto"/>
        <w:jc w:val="center"/>
        <w:rPr>
          <w:rFonts w:eastAsia="Times New Roman" w:cstheme="minorHAnsi"/>
          <w:b/>
          <w:sz w:val="36"/>
          <w:szCs w:val="24"/>
          <w:u w:val="single"/>
          <w:lang w:eastAsia="en-CA"/>
        </w:rPr>
      </w:pPr>
      <w:r w:rsidRPr="00A01E28">
        <w:rPr>
          <w:rFonts w:eastAsia="Times New Roman" w:cstheme="minorHAnsi"/>
          <w:b/>
          <w:sz w:val="36"/>
          <w:szCs w:val="24"/>
          <w:u w:val="single"/>
          <w:lang w:eastAsia="en-CA"/>
        </w:rPr>
        <w:t>Multi-Layer Implementation from Scratch</w:t>
      </w:r>
    </w:p>
    <w:p w14:paraId="6AA28AB6" w14:textId="0565D9EB" w:rsidR="00C05A87" w:rsidRPr="00A233CA" w:rsidRDefault="00C05A87" w:rsidP="00C05A87">
      <w:pPr>
        <w:spacing w:before="400" w:after="12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CA"/>
        </w:rPr>
      </w:pPr>
      <w:r w:rsidRPr="00A233CA">
        <w:rPr>
          <w:rFonts w:eastAsia="Times New Roman" w:cstheme="minorHAnsi"/>
          <w:color w:val="000000"/>
          <w:kern w:val="36"/>
          <w:sz w:val="40"/>
          <w:szCs w:val="40"/>
          <w:lang w:eastAsia="en-CA"/>
        </w:rPr>
        <w:t>Description</w:t>
      </w:r>
    </w:p>
    <w:p w14:paraId="30B216FF" w14:textId="566D7F8F" w:rsidR="00C05A87" w:rsidRDefault="00C05A87" w:rsidP="00C05A87">
      <w:r>
        <w:t xml:space="preserve">In this </w:t>
      </w:r>
      <w:r w:rsidR="008C2D5A">
        <w:t>implementation, I</w:t>
      </w:r>
      <w:r>
        <w:t xml:space="preserve"> </w:t>
      </w:r>
      <w:r w:rsidR="008C2D5A">
        <w:t>am</w:t>
      </w:r>
      <w:r>
        <w:t xml:space="preserve"> implement</w:t>
      </w:r>
      <w:r w:rsidR="008C2D5A">
        <w:t>ing</w:t>
      </w:r>
      <w:r>
        <w:t xml:space="preserve"> the Multi Layer Perceptron with</w:t>
      </w:r>
      <w:r w:rsidR="008C2D5A">
        <w:t xml:space="preserve"> one hidden layer having two perceptron(s) using R</w:t>
      </w:r>
      <w:r>
        <w:t>.</w:t>
      </w:r>
      <w:r w:rsidR="008C2D5A">
        <w:t xml:space="preserve"> </w:t>
      </w:r>
      <w:r>
        <w:t>Using this MLP we are trying to fit the sine curve with added noise.</w:t>
      </w:r>
    </w:p>
    <w:p w14:paraId="59D602B0" w14:textId="5092F447" w:rsidR="00C05A87" w:rsidRPr="00C05A87" w:rsidRDefault="00C05A87" w:rsidP="00C05A87">
      <w:r w:rsidRPr="00A233CA">
        <w:rPr>
          <w:rFonts w:eastAsia="Times New Roman" w:cstheme="minorHAnsi"/>
          <w:color w:val="000000"/>
          <w:kern w:val="36"/>
          <w:sz w:val="40"/>
          <w:szCs w:val="40"/>
          <w:lang w:eastAsia="en-CA"/>
        </w:rPr>
        <w:t>Solution</w:t>
      </w:r>
    </w:p>
    <w:p w14:paraId="4CB34CA5" w14:textId="4BE4ED22" w:rsidR="00C05A87" w:rsidRDefault="00C05A87" w:rsidP="00C05A87">
      <w:r>
        <w:t xml:space="preserve">In this lab, we start with first generating a sine curve with added random noise. Then, we create and train multi layer perceptron with two hidden units </w:t>
      </w:r>
      <w:r w:rsidR="0012322A">
        <w:t>in</w:t>
      </w:r>
      <w:r>
        <w:t xml:space="preserve"> one hidden layer </w:t>
      </w:r>
      <w:r w:rsidR="008C2D5A">
        <w:t>and having sigmoid activation function. Finally,</w:t>
      </w:r>
      <w:r w:rsidR="0012322A">
        <w:t xml:space="preserve"> train</w:t>
      </w:r>
      <w:r w:rsidR="008C2D5A">
        <w:t>ing</w:t>
      </w:r>
      <w:r w:rsidR="0012322A">
        <w:t xml:space="preserve"> </w:t>
      </w:r>
      <w:r w:rsidR="008C2D5A">
        <w:t>the multi-layer perceptron</w:t>
      </w:r>
      <w:r w:rsidR="0012322A">
        <w:t xml:space="preserve"> using back propagation algorithm. </w:t>
      </w:r>
      <w:r w:rsidR="00617027">
        <w:t xml:space="preserve">The </w:t>
      </w:r>
      <w:r w:rsidR="008C2D5A">
        <w:t>figure</w:t>
      </w:r>
      <w:r w:rsidR="00617027">
        <w:t xml:space="preserve"> below shows the structure of </w:t>
      </w:r>
      <w:r w:rsidR="008C2D5A">
        <w:t>the</w:t>
      </w:r>
      <w:r w:rsidR="00617027">
        <w:t xml:space="preserve"> MLP. It has a single input X1 and a bias X0 which is equal to 1. The hidden layer which converts linear inputs to non-linear sigmoid function are z0, z1 and z2 where z0 is again the bias which is equal to 1. We find the values of</w:t>
      </w:r>
      <w:r w:rsidR="008C2D5A">
        <w:t xml:space="preserve"> the weights</w:t>
      </w:r>
      <w:r w:rsidR="00617027">
        <w:t xml:space="preserve"> W</w:t>
      </w:r>
      <w:r w:rsidR="008C2D5A">
        <w:t>0</w:t>
      </w:r>
      <w:r w:rsidR="00617027">
        <w:t>1, W</w:t>
      </w:r>
      <w:r w:rsidR="008C2D5A">
        <w:t>0</w:t>
      </w:r>
      <w:r w:rsidR="00617027">
        <w:t>2, W</w:t>
      </w:r>
      <w:r w:rsidR="008C2D5A">
        <w:t>1</w:t>
      </w:r>
      <w:r w:rsidR="00617027">
        <w:t>1, W</w:t>
      </w:r>
      <w:r w:rsidR="008C2D5A">
        <w:t>1</w:t>
      </w:r>
      <w:r w:rsidR="00617027">
        <w:t>2, V0, V1 and V2 using the back-propagation algorithm.</w:t>
      </w:r>
    </w:p>
    <w:p w14:paraId="6E532FC9" w14:textId="77777777" w:rsidR="0007514B" w:rsidRDefault="0007514B" w:rsidP="00C05A87"/>
    <w:p w14:paraId="0B816D85" w14:textId="1AE1BEE9" w:rsidR="0007514B" w:rsidRDefault="0007514B" w:rsidP="00C05A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6A7DB" wp14:editId="0C154F19">
                <wp:simplePos x="0" y="0"/>
                <wp:positionH relativeFrom="column">
                  <wp:posOffset>1866900</wp:posOffset>
                </wp:positionH>
                <wp:positionV relativeFrom="paragraph">
                  <wp:posOffset>11430</wp:posOffset>
                </wp:positionV>
                <wp:extent cx="647700" cy="609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E627D" w14:textId="09FEB1A9" w:rsidR="0007514B" w:rsidRPr="0007514B" w:rsidRDefault="0007514B" w:rsidP="000751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514B">
                              <w:rPr>
                                <w:sz w:val="40"/>
                                <w:szCs w:val="40"/>
                              </w:rPr>
                              <w:t>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6A7DB" id="Oval 4" o:spid="_x0000_s1026" style="position:absolute;margin-left:147pt;margin-top:.9pt;width:51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7AFE627D" w14:textId="09FEB1A9" w:rsidR="0007514B" w:rsidRPr="0007514B" w:rsidRDefault="0007514B" w:rsidP="000751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514B">
                        <w:rPr>
                          <w:sz w:val="40"/>
                          <w:szCs w:val="40"/>
                        </w:rPr>
                        <w:t>Zo</w:t>
                      </w:r>
                    </w:p>
                  </w:txbxContent>
                </v:textbox>
              </v:oval>
            </w:pict>
          </mc:Fallback>
        </mc:AlternateContent>
      </w:r>
    </w:p>
    <w:p w14:paraId="36961455" w14:textId="00AC87EE" w:rsidR="0007514B" w:rsidRDefault="0007514B" w:rsidP="00C05A8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E1ED7" wp14:editId="438684BC">
                <wp:simplePos x="0" y="0"/>
                <wp:positionH relativeFrom="column">
                  <wp:posOffset>2994660</wp:posOffset>
                </wp:positionH>
                <wp:positionV relativeFrom="paragraph">
                  <wp:posOffset>160020</wp:posOffset>
                </wp:positionV>
                <wp:extent cx="937260" cy="655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64BCE" w14:textId="4898DCC2" w:rsidR="0007514B" w:rsidRPr="0007514B" w:rsidRDefault="0007514B" w:rsidP="000751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E1ED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35.8pt;margin-top:12.6pt;width:73.8pt;height:51.6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14:paraId="6F364BCE" w14:textId="4898DCC2" w:rsidR="0007514B" w:rsidRPr="0007514B" w:rsidRDefault="0007514B" w:rsidP="000751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82D1B" wp14:editId="75075CF6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</wp:posOffset>
                </wp:positionV>
                <wp:extent cx="1516380" cy="1501140"/>
                <wp:effectExtent l="0" t="0" r="8382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679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8pt;margin-top:1.8pt;width:119.4pt;height:1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4B911DC" w14:textId="38AD0E45" w:rsidR="0007514B" w:rsidRDefault="0007514B" w:rsidP="00C05A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CA455" wp14:editId="18DDE4DC">
                <wp:simplePos x="0" y="0"/>
                <wp:positionH relativeFrom="column">
                  <wp:posOffset>228600</wp:posOffset>
                </wp:positionH>
                <wp:positionV relativeFrom="paragraph">
                  <wp:posOffset>217170</wp:posOffset>
                </wp:positionV>
                <wp:extent cx="647700" cy="609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A4860" w14:textId="20313316" w:rsidR="0007514B" w:rsidRPr="0007514B" w:rsidRDefault="0007514B" w:rsidP="0007514B">
                            <w:pPr>
                              <w:jc w:val="center"/>
                              <w:rPr>
                                <w:sz w:val="36"/>
                                <w:vertAlign w:val="subscript"/>
                              </w:rPr>
                            </w:pPr>
                            <w:r w:rsidRPr="0007514B">
                              <w:rPr>
                                <w:sz w:val="36"/>
                              </w:rPr>
                              <w:t>X</w:t>
                            </w:r>
                            <w:r w:rsidRPr="0007514B">
                              <w:rPr>
                                <w:sz w:val="36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CA455" id="Oval 2" o:spid="_x0000_s1028" style="position:absolute;margin-left:18pt;margin-top:17.1pt;width:51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27A4860" w14:textId="20313316" w:rsidR="0007514B" w:rsidRPr="0007514B" w:rsidRDefault="0007514B" w:rsidP="0007514B">
                      <w:pPr>
                        <w:jc w:val="center"/>
                        <w:rPr>
                          <w:sz w:val="36"/>
                          <w:vertAlign w:val="subscript"/>
                        </w:rPr>
                      </w:pPr>
                      <w:r w:rsidRPr="0007514B">
                        <w:rPr>
                          <w:sz w:val="36"/>
                        </w:rPr>
                        <w:t>X</w:t>
                      </w:r>
                      <w:r w:rsidRPr="0007514B">
                        <w:rPr>
                          <w:sz w:val="36"/>
                          <w:vertAlign w:val="subscript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</w:p>
    <w:p w14:paraId="1E62887F" w14:textId="2DB14317" w:rsidR="0007514B" w:rsidRDefault="0007514B" w:rsidP="00C05A8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85D62" wp14:editId="47E5E9F3">
                <wp:simplePos x="0" y="0"/>
                <wp:positionH relativeFrom="column">
                  <wp:posOffset>1120140</wp:posOffset>
                </wp:positionH>
                <wp:positionV relativeFrom="paragraph">
                  <wp:posOffset>167640</wp:posOffset>
                </wp:positionV>
                <wp:extent cx="937260" cy="655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560E5" w14:textId="0D0D6F13" w:rsidR="0007514B" w:rsidRPr="0007514B" w:rsidRDefault="0007514B" w:rsidP="000751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14B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7514B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85D62" id="Text Box 15" o:spid="_x0000_s1029" type="#_x0000_t202" style="position:absolute;margin-left:88.2pt;margin-top:13.2pt;width:73.8pt;height:51.6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6B2560E5" w14:textId="0D0D6F13" w:rsidR="0007514B" w:rsidRPr="0007514B" w:rsidRDefault="0007514B" w:rsidP="000751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14B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7514B"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322B3" wp14:editId="0D7A40AF">
                <wp:simplePos x="0" y="0"/>
                <wp:positionH relativeFrom="column">
                  <wp:posOffset>838200</wp:posOffset>
                </wp:positionH>
                <wp:positionV relativeFrom="paragraph">
                  <wp:posOffset>1836420</wp:posOffset>
                </wp:positionV>
                <wp:extent cx="1036320" cy="685800"/>
                <wp:effectExtent l="0" t="0" r="4953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BB05" id="Straight Arrow Connector 11" o:spid="_x0000_s1026" type="#_x0000_t32" style="position:absolute;margin-left:66pt;margin-top:144.6pt;width:81.6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85BC8" wp14:editId="63E0D8B8">
                <wp:simplePos x="0" y="0"/>
                <wp:positionH relativeFrom="column">
                  <wp:posOffset>853440</wp:posOffset>
                </wp:positionH>
                <wp:positionV relativeFrom="paragraph">
                  <wp:posOffset>982980</wp:posOffset>
                </wp:positionV>
                <wp:extent cx="975360" cy="815340"/>
                <wp:effectExtent l="0" t="38100" r="5334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E325" id="Straight Arrow Connector 10" o:spid="_x0000_s1026" type="#_x0000_t32" style="position:absolute;margin-left:67.2pt;margin-top:77.4pt;width:76.8pt;height:64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4B0D7" wp14:editId="4E047F3E">
                <wp:simplePos x="0" y="0"/>
                <wp:positionH relativeFrom="column">
                  <wp:posOffset>2499360</wp:posOffset>
                </wp:positionH>
                <wp:positionV relativeFrom="paragraph">
                  <wp:posOffset>982980</wp:posOffset>
                </wp:positionV>
                <wp:extent cx="1531620" cy="1508760"/>
                <wp:effectExtent l="0" t="38100" r="49530" b="342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62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115F" id="Straight Arrow Connector 14" o:spid="_x0000_s1026" type="#_x0000_t32" style="position:absolute;margin-left:196.8pt;margin-top:77.4pt;width:120.6pt;height:118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F35B7" wp14:editId="4C76F555">
                <wp:simplePos x="0" y="0"/>
                <wp:positionH relativeFrom="column">
                  <wp:posOffset>2468880</wp:posOffset>
                </wp:positionH>
                <wp:positionV relativeFrom="paragraph">
                  <wp:posOffset>906780</wp:posOffset>
                </wp:positionV>
                <wp:extent cx="1569720" cy="45719"/>
                <wp:effectExtent l="0" t="76200" r="1143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1BB8" id="Straight Arrow Connector 13" o:spid="_x0000_s1026" type="#_x0000_t32" style="position:absolute;margin-left:194.4pt;margin-top:71.4pt;width:123.6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1DBC5" wp14:editId="5C00257C">
                <wp:simplePos x="0" y="0"/>
                <wp:positionH relativeFrom="column">
                  <wp:posOffset>853440</wp:posOffset>
                </wp:positionH>
                <wp:positionV relativeFrom="paragraph">
                  <wp:posOffset>228600</wp:posOffset>
                </wp:positionV>
                <wp:extent cx="1005840" cy="2232660"/>
                <wp:effectExtent l="0" t="0" r="6096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223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C537" id="Straight Arrow Connector 9" o:spid="_x0000_s1026" type="#_x0000_t32" style="position:absolute;margin-left:67.2pt;margin-top:18pt;width:79.2pt;height:17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4232E" wp14:editId="351407DF">
                <wp:simplePos x="0" y="0"/>
                <wp:positionH relativeFrom="column">
                  <wp:posOffset>883920</wp:posOffset>
                </wp:positionH>
                <wp:positionV relativeFrom="paragraph">
                  <wp:posOffset>243840</wp:posOffset>
                </wp:positionV>
                <wp:extent cx="937260" cy="655320"/>
                <wp:effectExtent l="0" t="0" r="5334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2A16C" id="Straight Arrow Connector 8" o:spid="_x0000_s1026" type="#_x0000_t32" style="position:absolute;margin-left:69.6pt;margin-top:19.2pt;width:73.8pt;height:5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8F72F" wp14:editId="5100D5E0">
                <wp:simplePos x="0" y="0"/>
                <wp:positionH relativeFrom="column">
                  <wp:posOffset>4038600</wp:posOffset>
                </wp:positionH>
                <wp:positionV relativeFrom="paragraph">
                  <wp:posOffset>655320</wp:posOffset>
                </wp:positionV>
                <wp:extent cx="647700" cy="6096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E23D0" w14:textId="2819E132" w:rsidR="0007514B" w:rsidRPr="0007514B" w:rsidRDefault="0007514B" w:rsidP="000751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7514B"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8F72F" id="Oval 7" o:spid="_x0000_s1030" style="position:absolute;margin-left:318pt;margin-top:51.6pt;width:51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D8E23D0" w14:textId="2819E132" w:rsidR="0007514B" w:rsidRPr="0007514B" w:rsidRDefault="0007514B" w:rsidP="000751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7514B">
                        <w:rPr>
                          <w:sz w:val="40"/>
                          <w:szCs w:val="40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64C9C" wp14:editId="2ABB3ADA">
                <wp:simplePos x="0" y="0"/>
                <wp:positionH relativeFrom="column">
                  <wp:posOffset>1821180</wp:posOffset>
                </wp:positionH>
                <wp:positionV relativeFrom="paragraph">
                  <wp:posOffset>632460</wp:posOffset>
                </wp:positionV>
                <wp:extent cx="647700" cy="609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AF7A5" w14:textId="461D08FD" w:rsidR="0007514B" w:rsidRPr="0007514B" w:rsidRDefault="0007514B" w:rsidP="0007514B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07514B">
                              <w:rPr>
                                <w:sz w:val="40"/>
                                <w:szCs w:val="40"/>
                              </w:rPr>
                              <w:t>Z</w:t>
                            </w:r>
                            <w:r w:rsidRPr="0007514B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64C9C" id="Oval 5" o:spid="_x0000_s1031" style="position:absolute;margin-left:143.4pt;margin-top:49.8pt;width:51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07BAF7A5" w14:textId="461D08FD" w:rsidR="0007514B" w:rsidRPr="0007514B" w:rsidRDefault="0007514B" w:rsidP="0007514B">
                      <w:pPr>
                        <w:jc w:val="center"/>
                        <w:rPr>
                          <w:sz w:val="40"/>
                          <w:szCs w:val="40"/>
                          <w:vertAlign w:val="subscript"/>
                        </w:rPr>
                      </w:pPr>
                      <w:r w:rsidRPr="0007514B">
                        <w:rPr>
                          <w:sz w:val="40"/>
                          <w:szCs w:val="40"/>
                        </w:rPr>
                        <w:t>Z</w:t>
                      </w:r>
                      <w:r w:rsidRPr="0007514B">
                        <w:rPr>
                          <w:sz w:val="40"/>
                          <w:szCs w:val="4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2EF0A" wp14:editId="2FE43706">
                <wp:simplePos x="0" y="0"/>
                <wp:positionH relativeFrom="column">
                  <wp:posOffset>1859280</wp:posOffset>
                </wp:positionH>
                <wp:positionV relativeFrom="paragraph">
                  <wp:posOffset>2141220</wp:posOffset>
                </wp:positionV>
                <wp:extent cx="647700" cy="609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E1DA" w14:textId="1787B550" w:rsidR="0007514B" w:rsidRPr="0007514B" w:rsidRDefault="0007514B" w:rsidP="0007514B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07514B">
                              <w:rPr>
                                <w:sz w:val="40"/>
                                <w:szCs w:val="40"/>
                              </w:rPr>
                              <w:t>Z</w:t>
                            </w:r>
                            <w:r w:rsidRPr="0007514B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2EF0A" id="Oval 6" o:spid="_x0000_s1032" style="position:absolute;margin-left:146.4pt;margin-top:168.6pt;width:51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10BE1DA" w14:textId="1787B550" w:rsidR="0007514B" w:rsidRPr="0007514B" w:rsidRDefault="0007514B" w:rsidP="0007514B">
                      <w:pPr>
                        <w:jc w:val="center"/>
                        <w:rPr>
                          <w:sz w:val="40"/>
                          <w:szCs w:val="40"/>
                          <w:vertAlign w:val="subscript"/>
                        </w:rPr>
                      </w:pPr>
                      <w:r w:rsidRPr="0007514B">
                        <w:rPr>
                          <w:sz w:val="40"/>
                          <w:szCs w:val="40"/>
                        </w:rPr>
                        <w:t>Z</w:t>
                      </w:r>
                      <w:r w:rsidRPr="0007514B"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A0456" wp14:editId="25552793">
                <wp:simplePos x="0" y="0"/>
                <wp:positionH relativeFrom="column">
                  <wp:posOffset>213360</wp:posOffset>
                </wp:positionH>
                <wp:positionV relativeFrom="paragraph">
                  <wp:posOffset>1447165</wp:posOffset>
                </wp:positionV>
                <wp:extent cx="647700" cy="609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F5963" w14:textId="273EC84C" w:rsidR="0007514B" w:rsidRPr="0007514B" w:rsidRDefault="0007514B" w:rsidP="0007514B">
                            <w:pPr>
                              <w:jc w:val="center"/>
                              <w:rPr>
                                <w:sz w:val="36"/>
                                <w:vertAlign w:val="subscript"/>
                              </w:rPr>
                            </w:pPr>
                            <w:r w:rsidRPr="0007514B">
                              <w:rPr>
                                <w:sz w:val="36"/>
                              </w:rPr>
                              <w:t>X</w:t>
                            </w:r>
                            <w:r w:rsidRPr="0007514B">
                              <w:rPr>
                                <w:sz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A0456" id="Oval 3" o:spid="_x0000_s1033" style="position:absolute;margin-left:16.8pt;margin-top:113.95pt;width:51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C3F5963" w14:textId="273EC84C" w:rsidR="0007514B" w:rsidRPr="0007514B" w:rsidRDefault="0007514B" w:rsidP="0007514B">
                      <w:pPr>
                        <w:jc w:val="center"/>
                        <w:rPr>
                          <w:sz w:val="36"/>
                          <w:vertAlign w:val="subscript"/>
                        </w:rPr>
                      </w:pPr>
                      <w:r w:rsidRPr="0007514B">
                        <w:rPr>
                          <w:sz w:val="36"/>
                        </w:rPr>
                        <w:t>X</w:t>
                      </w:r>
                      <w:r w:rsidRPr="0007514B">
                        <w:rPr>
                          <w:sz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2A071CF" w14:textId="214E33D3" w:rsidR="00617027" w:rsidRDefault="00617027" w:rsidP="00C05A87"/>
    <w:p w14:paraId="05DAB00B" w14:textId="4BBAE4FC" w:rsidR="0012322A" w:rsidRDefault="0007514B" w:rsidP="00617027">
      <w:pPr>
        <w:tabs>
          <w:tab w:val="left" w:pos="51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A5E07E" wp14:editId="728FE0C7">
                <wp:simplePos x="0" y="0"/>
                <wp:positionH relativeFrom="column">
                  <wp:posOffset>2705100</wp:posOffset>
                </wp:positionH>
                <wp:positionV relativeFrom="paragraph">
                  <wp:posOffset>50165</wp:posOffset>
                </wp:positionV>
                <wp:extent cx="937260" cy="6553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A7719" w14:textId="6FB2626F" w:rsidR="0007514B" w:rsidRPr="0007514B" w:rsidRDefault="0007514B" w:rsidP="000751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E07E" id="Text Box 22" o:spid="_x0000_s1034" type="#_x0000_t202" style="position:absolute;margin-left:213pt;margin-top:3.95pt;width:73.8pt;height:51.6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14:paraId="1A9A7719" w14:textId="6FB2626F" w:rsidR="0007514B" w:rsidRPr="0007514B" w:rsidRDefault="0007514B" w:rsidP="000751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08881" wp14:editId="560B76C2">
                <wp:simplePos x="0" y="0"/>
                <wp:positionH relativeFrom="column">
                  <wp:posOffset>1089660</wp:posOffset>
                </wp:positionH>
                <wp:positionV relativeFrom="paragraph">
                  <wp:posOffset>252095</wp:posOffset>
                </wp:positionV>
                <wp:extent cx="937260" cy="6553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8EC4B" w14:textId="16974EC6" w:rsidR="0007514B" w:rsidRPr="0007514B" w:rsidRDefault="0007514B" w:rsidP="000751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14B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08881" id="Text Box 16" o:spid="_x0000_s1035" type="#_x0000_t202" style="position:absolute;margin-left:85.8pt;margin-top:19.85pt;width:73.8pt;height:51.6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2328EC4B" w14:textId="16974EC6" w:rsidR="0007514B" w:rsidRPr="0007514B" w:rsidRDefault="0007514B" w:rsidP="000751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14B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9B00E36" w14:textId="73749709" w:rsidR="0007514B" w:rsidRDefault="0007514B" w:rsidP="00617027">
      <w:pPr>
        <w:spacing w:before="400" w:after="120" w:line="240" w:lineRule="auto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93987" wp14:editId="7209E94A">
                <wp:simplePos x="0" y="0"/>
                <wp:positionH relativeFrom="column">
                  <wp:posOffset>883920</wp:posOffset>
                </wp:positionH>
                <wp:positionV relativeFrom="paragraph">
                  <wp:posOffset>377825</wp:posOffset>
                </wp:positionV>
                <wp:extent cx="937260" cy="6553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86F3F" w14:textId="2704229D" w:rsidR="0007514B" w:rsidRPr="0007514B" w:rsidRDefault="0007514B" w:rsidP="000751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14B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3987" id="Text Box 19" o:spid="_x0000_s1036" type="#_x0000_t202" style="position:absolute;margin-left:69.6pt;margin-top:29.75pt;width:73.8pt;height:51.6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14:paraId="1F286F3F" w14:textId="2704229D" w:rsidR="0007514B" w:rsidRPr="0007514B" w:rsidRDefault="0007514B" w:rsidP="000751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14B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089A5C97" w14:textId="5BEF6E63" w:rsidR="0007514B" w:rsidRDefault="0007514B" w:rsidP="00617027">
      <w:pPr>
        <w:spacing w:before="400" w:after="120" w:line="240" w:lineRule="auto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8BE46" wp14:editId="0B6AB9D0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937260" cy="65532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C06B5" w14:textId="471C426C" w:rsidR="0007514B" w:rsidRPr="0007514B" w:rsidRDefault="0007514B" w:rsidP="000751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8BE46" id="Text Box 23" o:spid="_x0000_s1037" type="#_x0000_t202" style="position:absolute;margin-left:0;margin-top:14.35pt;width:73.8pt;height:51.6pt;z-index:2516971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14:paraId="129C06B5" w14:textId="471C426C" w:rsidR="0007514B" w:rsidRPr="0007514B" w:rsidRDefault="0007514B" w:rsidP="000751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DE4DB" wp14:editId="6700FECB">
                <wp:simplePos x="0" y="0"/>
                <wp:positionH relativeFrom="column">
                  <wp:posOffset>1043940</wp:posOffset>
                </wp:positionH>
                <wp:positionV relativeFrom="paragraph">
                  <wp:posOffset>441325</wp:posOffset>
                </wp:positionV>
                <wp:extent cx="937260" cy="655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1888A" w14:textId="519D7DE7" w:rsidR="0007514B" w:rsidRPr="0007514B" w:rsidRDefault="0007514B" w:rsidP="000751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14B"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4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DE4DB" id="Text Box 20" o:spid="_x0000_s1038" type="#_x0000_t202" style="position:absolute;margin-left:82.2pt;margin-top:34.75pt;width:73.8pt;height:51.6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1EA1888A" w14:textId="519D7DE7" w:rsidR="0007514B" w:rsidRPr="0007514B" w:rsidRDefault="0007514B" w:rsidP="000751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14B">
                        <w:rPr>
                          <w:noProof/>
                          <w:color w:val="000000" w:themeColor="text1"/>
                          <w:sz w:val="28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4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37C2C69" w14:textId="77777777" w:rsidR="0007514B" w:rsidRDefault="0007514B" w:rsidP="00617027">
      <w:pPr>
        <w:spacing w:before="400" w:after="120" w:line="240" w:lineRule="auto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CA"/>
        </w:rPr>
      </w:pPr>
    </w:p>
    <w:p w14:paraId="7D8B1ACA" w14:textId="77777777" w:rsidR="0007514B" w:rsidRDefault="0007514B" w:rsidP="00617027">
      <w:pPr>
        <w:spacing w:before="400" w:after="120" w:line="240" w:lineRule="auto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CA"/>
        </w:rPr>
      </w:pPr>
    </w:p>
    <w:p w14:paraId="498D19AC" w14:textId="1DC083C0" w:rsidR="00617027" w:rsidRPr="004E7DE1" w:rsidRDefault="00617027" w:rsidP="00617027">
      <w:pPr>
        <w:spacing w:before="400" w:after="120" w:line="240" w:lineRule="auto"/>
        <w:outlineLvl w:val="0"/>
        <w:rPr>
          <w:rFonts w:eastAsia="Times New Roman" w:cstheme="minorHAnsi"/>
          <w:color w:val="000000"/>
          <w:kern w:val="36"/>
          <w:sz w:val="40"/>
          <w:szCs w:val="40"/>
          <w:lang w:eastAsia="en-CA"/>
        </w:rPr>
      </w:pPr>
      <w:r w:rsidRPr="00A233CA">
        <w:rPr>
          <w:rFonts w:eastAsia="Times New Roman" w:cstheme="minorHAnsi"/>
          <w:color w:val="000000"/>
          <w:kern w:val="36"/>
          <w:sz w:val="40"/>
          <w:szCs w:val="40"/>
          <w:lang w:eastAsia="en-CA"/>
        </w:rPr>
        <w:t>Results</w:t>
      </w:r>
    </w:p>
    <w:p w14:paraId="77606EF1" w14:textId="29B95809" w:rsidR="00617027" w:rsidRDefault="00617027" w:rsidP="00617027">
      <w:pPr>
        <w:tabs>
          <w:tab w:val="left" w:pos="5136"/>
        </w:tabs>
      </w:pPr>
      <w:r>
        <w:lastRenderedPageBreak/>
        <w:t xml:space="preserve">We ran the code for </w:t>
      </w:r>
      <w:r w:rsidR="009B57D2">
        <w:t>100, 300 and 500 iterations. As, we can see from the plot below</w:t>
      </w:r>
      <w:r w:rsidR="008C2D5A">
        <w:t xml:space="preserve"> that</w:t>
      </w:r>
      <w:r w:rsidR="009B57D2">
        <w:t xml:space="preserve"> two hidden units are not able to properly fit the sine curve. We might need more hidden layers or hidden units to fit the sine curve properly.</w:t>
      </w:r>
    </w:p>
    <w:p w14:paraId="192C9BD6" w14:textId="35E8291E" w:rsidR="009B57D2" w:rsidRDefault="009B57D2" w:rsidP="00617027">
      <w:pPr>
        <w:tabs>
          <w:tab w:val="left" w:pos="5136"/>
        </w:tabs>
      </w:pPr>
      <w:r>
        <w:rPr>
          <w:noProof/>
        </w:rPr>
        <w:drawing>
          <wp:inline distT="0" distB="0" distL="0" distR="0" wp14:anchorId="6A75EB1F" wp14:editId="534FC291">
            <wp:extent cx="5943600" cy="3738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21B7" w14:textId="77611CFE" w:rsidR="009B57D2" w:rsidRDefault="009B57D2" w:rsidP="00617027">
      <w:pPr>
        <w:tabs>
          <w:tab w:val="left" w:pos="5136"/>
        </w:tabs>
      </w:pPr>
    </w:p>
    <w:p w14:paraId="1CA43ACB" w14:textId="7D01DC9D" w:rsidR="009B57D2" w:rsidRPr="009B57D2" w:rsidRDefault="009B57D2" w:rsidP="009B57D2">
      <w:pPr>
        <w:pStyle w:val="NoSpacing"/>
        <w:rPr>
          <w:lang w:eastAsia="en-CA"/>
        </w:rPr>
      </w:pPr>
      <w:bookmarkStart w:id="0" w:name="_GoBack"/>
      <w:bookmarkEnd w:id="0"/>
    </w:p>
    <w:sectPr w:rsidR="009B57D2" w:rsidRPr="009B57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87"/>
    <w:rsid w:val="0007514B"/>
    <w:rsid w:val="0012322A"/>
    <w:rsid w:val="002B4F78"/>
    <w:rsid w:val="00617027"/>
    <w:rsid w:val="008C2D5A"/>
    <w:rsid w:val="009B57D2"/>
    <w:rsid w:val="00A01E28"/>
    <w:rsid w:val="00C0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9F34"/>
  <w15:chartTrackingRefBased/>
  <w15:docId w15:val="{6471BDA4-99C8-4DCC-877C-1A5FEF63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5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CE56-7444-49E9-8D1B-05B0DA4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nsh Sharma</dc:creator>
  <cp:keywords/>
  <dc:description/>
  <cp:lastModifiedBy>Suansh Sharma</cp:lastModifiedBy>
  <cp:revision>4</cp:revision>
  <dcterms:created xsi:type="dcterms:W3CDTF">2018-02-06T02:42:00Z</dcterms:created>
  <dcterms:modified xsi:type="dcterms:W3CDTF">2018-06-25T01:35:00Z</dcterms:modified>
</cp:coreProperties>
</file>